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38D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D02673" w14:paraId="1F296C70" w14:textId="4AFCEC89">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0A94309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D02673" w14:paraId="1759A2A7" w14:textId="002D8C62">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D02673" w14:paraId="7570922A" w14:textId="16470031">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D02673" w14:paraId="3A2A86ED" w14:textId="6E967960">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FA5277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D02673" w14:paraId="2801D639" w14:textId="5FCBA934">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D02673" w14:paraId="0D2866CB" w14:textId="600CF0DB">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1569BE1A">
            <w:pPr>
              <w:rPr>
                <w:rFonts w:eastAsiaTheme="minorHAnsi"/>
                <w:sz w:val="22"/>
                <w:szCs w:val="22"/>
              </w:rPr>
            </w:pPr>
            <w:r>
              <w:rPr>
                <w:rFonts w:eastAsiaTheme="minorHAnsi"/>
                <w:sz w:val="22"/>
                <w:szCs w:val="22"/>
              </w:rPr>
              <w:t>[</w:t>
            </w:r>
            <w:r w:rsidRPr="00D02673" w:rsidR="00D02673">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D02673" w14:paraId="625EA79B" w14:textId="0FE8017B">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42DD56C">
            <w:pPr>
              <w:rPr>
                <w:sz w:val="22"/>
                <w:szCs w:val="22"/>
              </w:rPr>
            </w:pPr>
            <w:r w:rsidRPr="003C4F49">
              <w:rPr>
                <w:rFonts w:eastAsiaTheme="minorHAnsi"/>
                <w:sz w:val="22"/>
                <w:szCs w:val="22"/>
              </w:rPr>
              <w:t>[</w:t>
            </w:r>
            <w:r w:rsidRPr="00D02673" w:rsidR="00D02673">
              <w:rPr>
                <w:rFonts w:eastAsiaTheme="minorHAnsi"/>
                <w:b/>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0136A5A1">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C25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D02673">
        <w:t>ETSB Customer Satisfaction Survey</w:t>
      </w:r>
    </w:p>
    <w:p w:rsidR="00B46F2C" w:rsidRDefault="00B46F2C" w14:paraId="29476A1F" w14:textId="77777777"/>
    <w:p w:rsidR="00D02673" w:rsidRDefault="00B46F2C" w14:paraId="4251B1C0" w14:textId="77777777">
      <w:pPr>
        <w:rPr>
          <w:b/>
        </w:rPr>
      </w:pPr>
      <w:r>
        <w:rPr>
          <w:b/>
        </w:rPr>
        <w:t>PURPOSE</w:t>
      </w:r>
      <w:r w:rsidRPr="009239AA">
        <w:rPr>
          <w:b/>
        </w:rPr>
        <w:t>:</w:t>
      </w:r>
      <w:r w:rsidR="00D02673">
        <w:rPr>
          <w:b/>
        </w:rPr>
        <w:t xml:space="preserve"> </w:t>
      </w:r>
    </w:p>
    <w:p w:rsidR="00B46F2C" w:rsidRDefault="00D02673" w14:paraId="33BEEBF9" w14:textId="5C018B81">
      <w:r>
        <w:t>The Centers for Disease Control and Prevention (CDC) seeks to obtain Office of Management and Budget (OMB) approval to collect feedback for the Education and Training Services Branch’s (ETSB) Customer Satisfaction Survey. ETSB provides a variety of services to customers, internal and external to CDC, who create or provide learning products for public health professionals. The purpose of this survey is to (1) ensure ETSB is meeting defined goals and (2) generate actionable and useful data for ETSB to manage and improve services for customers. ETSB leadership will use this data internally to make decisions regarding ongoing service logistics, communications, and service quality improvements</w:t>
      </w:r>
      <w:r w:rsidRPr="009239AA" w:rsidR="00B46F2C">
        <w:rPr>
          <w:b/>
        </w:rPr>
        <w:t xml:space="preserve">  </w:t>
      </w:r>
    </w:p>
    <w:p w:rsidR="00B46F2C" w:rsidP="00434E33" w:rsidRDefault="00B46F2C" w14:paraId="2005983B" w14:textId="2EEC2F69">
      <w:pPr>
        <w:pStyle w:val="Header"/>
        <w:tabs>
          <w:tab w:val="clear" w:pos="4320"/>
          <w:tab w:val="clear" w:pos="8640"/>
        </w:tabs>
        <w:rPr>
          <w:b/>
        </w:rPr>
      </w:pPr>
    </w:p>
    <w:p w:rsidR="00D02673" w:rsidP="00434E33" w:rsidRDefault="00D02673" w14:paraId="35E3A790" w14:textId="77777777">
      <w:pPr>
        <w:pStyle w:val="Header"/>
        <w:tabs>
          <w:tab w:val="clear" w:pos="4320"/>
          <w:tab w:val="clear" w:pos="8640"/>
        </w:tabs>
        <w:rPr>
          <w:b/>
        </w:rPr>
      </w:pPr>
    </w:p>
    <w:p w:rsidR="00B46F2C" w:rsidP="00434E33" w:rsidRDefault="00B46F2C" w14:paraId="53CD42CA" w14:textId="59CE933B">
      <w:pPr>
        <w:pStyle w:val="Header"/>
        <w:tabs>
          <w:tab w:val="clear" w:pos="4320"/>
          <w:tab w:val="clear" w:pos="8640"/>
        </w:tabs>
        <w:rPr>
          <w:b/>
        </w:rPr>
      </w:pPr>
    </w:p>
    <w:p w:rsidRPr="00434E33" w:rsidR="00B46F2C" w:rsidP="00434E33" w:rsidRDefault="00B46F2C" w14:paraId="0488104F" w14:textId="77777777">
      <w:pPr>
        <w:pStyle w:val="Header"/>
        <w:tabs>
          <w:tab w:val="clear" w:pos="4320"/>
          <w:tab w:val="clear" w:pos="8640"/>
        </w:tabs>
        <w:rPr>
          <w:i/>
        </w:rPr>
      </w:pPr>
      <w:r w:rsidRPr="00434E33">
        <w:rPr>
          <w:b/>
        </w:rPr>
        <w:t>DESCRIPTION OF RESPONDENTS</w:t>
      </w:r>
      <w:r>
        <w:t xml:space="preserve">: </w:t>
      </w:r>
    </w:p>
    <w:p w:rsidRPr="00335235" w:rsidR="00D02673" w:rsidP="00D02673" w:rsidRDefault="00D02673" w14:paraId="43EAAB5F" w14:textId="77777777">
      <w:r>
        <w:t>Respondents to the ETSB Customer Satisfaction Survey (Attachment 1, Survey Word document and Attachment 2, Survey screenshot) will be customers who receive ETSB’s education and training services. Customers comprise public health professionals internal and external to CDC. No personally identifiable information (PII) will be collected. If any respondents provide PII, it will not be retained.</w:t>
      </w:r>
    </w:p>
    <w:p w:rsidR="00B46F2C" w:rsidRDefault="00B46F2C" w14:paraId="54A2E4B0" w14:textId="5B4030E4">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77BA0BB2">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D02673" w:rsidR="00D02673">
        <w:rPr>
          <w:b/>
          <w:bCs/>
          <w:sz w:val="24"/>
        </w:rPr>
        <w:t>X</w:t>
      </w:r>
      <w:r w:rsidRPr="00F06866">
        <w:rPr>
          <w:bCs/>
          <w:sz w:val="24"/>
        </w:rPr>
        <w:t xml:space="preserve">]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35A57FDA">
      <w:r>
        <w:t>Name:</w:t>
      </w:r>
      <w:r w:rsidR="00BE6984">
        <w:t xml:space="preserve"> </w:t>
      </w:r>
      <w:r w:rsidR="004B09F1">
        <w:t>Britney Johnson</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6EB18EDC">
      <w:pPr>
        <w:pStyle w:val="ListParagraph"/>
        <w:numPr>
          <w:ilvl w:val="0"/>
          <w:numId w:val="18"/>
        </w:numPr>
      </w:pPr>
      <w:r>
        <w:t>Is personally identifiable information (PII) collected?  [  ] Yes  [</w:t>
      </w:r>
      <w:r w:rsidRPr="00D02673" w:rsidR="00D02673">
        <w:rPr>
          <w:b/>
        </w:rPr>
        <w:t>X</w:t>
      </w:r>
      <w:r>
        <w:t xml:space="preserve">]  No </w:t>
      </w:r>
    </w:p>
    <w:p w:rsidR="00B46F2C" w:rsidP="00C86E91" w:rsidRDefault="00B46F2C"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rsidRDefault="00B46F2C" w14:paraId="53684D4A" w14:textId="3BCF15E8">
      <w:pPr>
        <w:pStyle w:val="ListParagraph"/>
        <w:numPr>
          <w:ilvl w:val="0"/>
          <w:numId w:val="18"/>
        </w:numPr>
      </w:pPr>
      <w:r>
        <w:lastRenderedPageBreak/>
        <w:t>If Applicable, has a System or Records Notic</w:t>
      </w:r>
      <w:r w:rsidR="00D02673">
        <w:t>e been published?  [  ] Yes  [</w:t>
      </w:r>
      <w:r w:rsidRPr="00D02673" w:rsidR="00D02673">
        <w:rPr>
          <w:b/>
        </w:rPr>
        <w:t>X</w:t>
      </w:r>
      <w:r>
        <w:t>]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61465B02">
      <w:r>
        <w:t xml:space="preserve">Is an incentive (e.g., money or reimbursement of expenses, token of appreciation) provided to participants?  </w:t>
      </w:r>
      <w:r w:rsidR="00D02673">
        <w:t>[  ] Yes [</w:t>
      </w:r>
      <w:r w:rsidRPr="00D02673" w:rsidR="00D02673">
        <w:rPr>
          <w:b/>
        </w:rPr>
        <w:t>X</w:t>
      </w:r>
      <w:r>
        <w:t>]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665813D7" w14:textId="374AED59">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597"/>
        <w:gridCol w:w="1116"/>
      </w:tblGrid>
      <w:tr w:rsidR="00B46F2C" w:rsidTr="004B09F1"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597" w:type="dxa"/>
          </w:tcPr>
          <w:p w:rsidRPr="00512CA7" w:rsidR="00B46F2C" w:rsidP="00843796" w:rsidRDefault="00B46F2C" w14:paraId="2660CDBC" w14:textId="77777777">
            <w:pPr>
              <w:rPr>
                <w:b/>
              </w:rPr>
            </w:pPr>
            <w:r w:rsidRPr="00512CA7">
              <w:rPr>
                <w:b/>
              </w:rPr>
              <w:t>Participation Time</w:t>
            </w:r>
          </w:p>
        </w:tc>
        <w:tc>
          <w:tcPr>
            <w:tcW w:w="1116" w:type="dxa"/>
          </w:tcPr>
          <w:p w:rsidRPr="00512CA7" w:rsidR="00B46F2C" w:rsidP="00843796" w:rsidRDefault="00B46F2C" w14:paraId="6AC17A0A" w14:textId="77777777">
            <w:pPr>
              <w:rPr>
                <w:b/>
              </w:rPr>
            </w:pPr>
            <w:r w:rsidRPr="00512CA7">
              <w:rPr>
                <w:b/>
              </w:rPr>
              <w:t>Burden</w:t>
            </w:r>
          </w:p>
        </w:tc>
      </w:tr>
      <w:tr w:rsidR="00D02673" w:rsidTr="004B09F1" w14:paraId="0FB0D82A" w14:textId="77777777">
        <w:trPr>
          <w:trHeight w:val="274"/>
        </w:trPr>
        <w:tc>
          <w:tcPr>
            <w:tcW w:w="5418" w:type="dxa"/>
          </w:tcPr>
          <w:p w:rsidR="00D02673" w:rsidP="00D02673" w:rsidRDefault="00D02673" w14:paraId="420715CA" w14:textId="5BE4ECB7">
            <w:r w:rsidRPr="00362335">
              <w:t>Non-federal customers</w:t>
            </w:r>
          </w:p>
        </w:tc>
        <w:tc>
          <w:tcPr>
            <w:tcW w:w="1530" w:type="dxa"/>
          </w:tcPr>
          <w:p w:rsidR="00D02673" w:rsidP="00D02673" w:rsidRDefault="004B09F1" w14:paraId="24DBC17F" w14:textId="40227D04">
            <w:r>
              <w:t>120</w:t>
            </w:r>
          </w:p>
        </w:tc>
        <w:tc>
          <w:tcPr>
            <w:tcW w:w="1597" w:type="dxa"/>
          </w:tcPr>
          <w:p w:rsidR="00D02673" w:rsidP="00D02673" w:rsidRDefault="00D02673" w14:paraId="1D9AFA2F" w14:textId="328D5924">
            <w:r w:rsidRPr="00362335">
              <w:t>5/60</w:t>
            </w:r>
          </w:p>
        </w:tc>
        <w:tc>
          <w:tcPr>
            <w:tcW w:w="1116" w:type="dxa"/>
          </w:tcPr>
          <w:p w:rsidR="00D02673" w:rsidP="00D02673" w:rsidRDefault="00D02673" w14:paraId="5D7C96C4" w14:textId="03C2EB67">
            <w:r w:rsidRPr="00362335">
              <w:t>1</w:t>
            </w:r>
            <w:r w:rsidR="004B09F1">
              <w:t>0</w:t>
            </w:r>
            <w:r w:rsidRPr="00362335">
              <w:t xml:space="preserve"> hours</w:t>
            </w:r>
          </w:p>
        </w:tc>
      </w:tr>
      <w:tr w:rsidR="00B46F2C" w:rsidTr="004B09F1"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B46F2C" w14:paraId="0D7C2653" w14:textId="77777777">
            <w:pPr>
              <w:rPr>
                <w:b/>
              </w:rPr>
            </w:pPr>
          </w:p>
        </w:tc>
        <w:tc>
          <w:tcPr>
            <w:tcW w:w="1597" w:type="dxa"/>
          </w:tcPr>
          <w:p w:rsidR="00B46F2C" w:rsidP="00843796" w:rsidRDefault="00B46F2C" w14:paraId="6ED6ECFB" w14:textId="77777777"/>
        </w:tc>
        <w:tc>
          <w:tcPr>
            <w:tcW w:w="1116" w:type="dxa"/>
          </w:tcPr>
          <w:p w:rsidRPr="00D02673" w:rsidR="00B46F2C" w:rsidP="00843796" w:rsidRDefault="00D02673" w14:paraId="464E472E" w14:textId="74A63312">
            <w:pPr>
              <w:rPr>
                <w:b/>
              </w:rPr>
            </w:pPr>
            <w:r w:rsidRPr="00D02673">
              <w:rPr>
                <w:b/>
              </w:rPr>
              <w:t>1</w:t>
            </w:r>
            <w:r w:rsidR="004B09F1">
              <w:rPr>
                <w:b/>
              </w:rPr>
              <w:t xml:space="preserve">0 </w:t>
            </w:r>
            <w:r w:rsidRPr="00D02673">
              <w:rPr>
                <w:b/>
              </w:rPr>
              <w:t>hours</w:t>
            </w:r>
          </w:p>
        </w:tc>
      </w:tr>
    </w:tbl>
    <w:p w:rsidR="00B46F2C" w:rsidP="00F3170F" w:rsidRDefault="00B46F2C" w14:paraId="545D4F2C" w14:textId="77777777"/>
    <w:p w:rsidR="00B46F2C" w:rsidP="00F3170F" w:rsidRDefault="00B46F2C" w14:paraId="1AB33144" w14:textId="77777777"/>
    <w:p w:rsidRPr="007021D5" w:rsidR="00D02673" w:rsidP="00D02673" w:rsidRDefault="00B46F2C" w14:paraId="38FD522F" w14:textId="3887465E">
      <w:pPr>
        <w:rPr>
          <w:b/>
        </w:rPr>
      </w:pPr>
      <w:r>
        <w:rPr>
          <w:b/>
        </w:rPr>
        <w:t xml:space="preserve">FEDERAL COST:  </w:t>
      </w:r>
      <w:r w:rsidR="00D02673">
        <w:t>The estimated annual cost to the Federal government is $1,</w:t>
      </w:r>
      <w:r w:rsidR="004B09F1">
        <w:t>542.72</w:t>
      </w:r>
      <w:r w:rsidR="00D02673">
        <w:t xml:space="preserve">. This is based on pay for two positions. The first position </w:t>
      </w:r>
      <w:r w:rsidRPr="001B3232" w:rsidR="00D02673">
        <w:t xml:space="preserve">estimate is based on the time required for one senior CDC </w:t>
      </w:r>
      <w:r w:rsidR="00D02673">
        <w:t>scientist (GS-1</w:t>
      </w:r>
      <w:r w:rsidR="00BE6984">
        <w:t>3</w:t>
      </w:r>
      <w:r w:rsidR="00D02673">
        <w:t xml:space="preserve">) to supervise and one contractor, (pay grade to be equivalent to GS-12) to implement the data, conduct data analysis, and report on findings. </w:t>
      </w:r>
    </w:p>
    <w:p w:rsidR="00D02673" w:rsidP="00D02673" w:rsidRDefault="00D02673" w14:paraId="6946A3D2" w14:textId="77777777">
      <w:pPr>
        <w:rPr>
          <w:b/>
          <w:bCs/>
          <w:u w:val="single"/>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507"/>
        <w:gridCol w:w="1206"/>
      </w:tblGrid>
      <w:tr w:rsidR="00D02673" w:rsidTr="00221DB1" w14:paraId="2E2D0D7C" w14:textId="77777777">
        <w:trPr>
          <w:trHeight w:val="274"/>
        </w:trPr>
        <w:tc>
          <w:tcPr>
            <w:tcW w:w="5418" w:type="dxa"/>
          </w:tcPr>
          <w:p w:rsidRPr="00512CA7" w:rsidR="00D02673" w:rsidP="00221DB1" w:rsidRDefault="00D02673" w14:paraId="5607ABD2" w14:textId="77777777">
            <w:pPr>
              <w:rPr>
                <w:b/>
              </w:rPr>
            </w:pPr>
            <w:r>
              <w:rPr>
                <w:b/>
              </w:rPr>
              <w:t>Staff or Contractor</w:t>
            </w:r>
          </w:p>
        </w:tc>
        <w:tc>
          <w:tcPr>
            <w:tcW w:w="1530" w:type="dxa"/>
          </w:tcPr>
          <w:p w:rsidRPr="00512CA7" w:rsidR="00D02673" w:rsidP="00221DB1" w:rsidRDefault="00D02673" w14:paraId="7F576CC7" w14:textId="77777777">
            <w:pPr>
              <w:rPr>
                <w:b/>
              </w:rPr>
            </w:pPr>
            <w:r>
              <w:rPr>
                <w:b/>
              </w:rPr>
              <w:t>Hours</w:t>
            </w:r>
          </w:p>
        </w:tc>
        <w:tc>
          <w:tcPr>
            <w:tcW w:w="1507" w:type="dxa"/>
          </w:tcPr>
          <w:p w:rsidRPr="00512CA7" w:rsidR="00D02673" w:rsidP="00221DB1" w:rsidRDefault="00D02673" w14:paraId="57F51829" w14:textId="77777777">
            <w:pPr>
              <w:rPr>
                <w:b/>
              </w:rPr>
            </w:pPr>
            <w:r>
              <w:rPr>
                <w:b/>
              </w:rPr>
              <w:t>Average Hourly Rate</w:t>
            </w:r>
          </w:p>
        </w:tc>
        <w:tc>
          <w:tcPr>
            <w:tcW w:w="1206" w:type="dxa"/>
          </w:tcPr>
          <w:p w:rsidRPr="00512CA7" w:rsidR="00D02673" w:rsidP="00221DB1" w:rsidRDefault="00D02673" w14:paraId="70ACBF1F" w14:textId="77777777">
            <w:pPr>
              <w:rPr>
                <w:b/>
              </w:rPr>
            </w:pPr>
            <w:r>
              <w:rPr>
                <w:b/>
              </w:rPr>
              <w:t>Cost</w:t>
            </w:r>
          </w:p>
        </w:tc>
      </w:tr>
      <w:tr w:rsidR="00D02673" w:rsidTr="00221DB1" w14:paraId="272B60A5" w14:textId="77777777">
        <w:trPr>
          <w:trHeight w:val="274"/>
        </w:trPr>
        <w:tc>
          <w:tcPr>
            <w:tcW w:w="5418" w:type="dxa"/>
          </w:tcPr>
          <w:p w:rsidRPr="007021D5" w:rsidR="00D02673" w:rsidP="00221DB1" w:rsidRDefault="00D02673" w14:paraId="116B2664" w14:textId="77777777">
            <w:r w:rsidRPr="007021D5">
              <w:t>Contractor</w:t>
            </w:r>
            <w:r>
              <w:t xml:space="preserve"> </w:t>
            </w:r>
            <w:r w:rsidRPr="007021D5">
              <w:t>(GS-12 equivalent)</w:t>
            </w:r>
            <w:r>
              <w:t>:</w:t>
            </w:r>
            <w:r w:rsidRPr="007021D5">
              <w:t xml:space="preserve"> survey design, create web-based survey, implementation, analysis, and reporting </w:t>
            </w:r>
          </w:p>
        </w:tc>
        <w:tc>
          <w:tcPr>
            <w:tcW w:w="1530" w:type="dxa"/>
          </w:tcPr>
          <w:p w:rsidR="00D02673" w:rsidP="00221DB1" w:rsidRDefault="00D02673" w14:paraId="56AC83B9" w14:textId="77777777">
            <w:r>
              <w:t>40</w:t>
            </w:r>
          </w:p>
        </w:tc>
        <w:tc>
          <w:tcPr>
            <w:tcW w:w="1507" w:type="dxa"/>
          </w:tcPr>
          <w:p w:rsidR="00D02673" w:rsidP="00221DB1" w:rsidRDefault="004B09F1" w14:paraId="33462F4B" w14:textId="6D7ACFF4">
            <w:r>
              <w:t>32.73</w:t>
            </w:r>
          </w:p>
        </w:tc>
        <w:tc>
          <w:tcPr>
            <w:tcW w:w="1206" w:type="dxa"/>
          </w:tcPr>
          <w:p w:rsidR="00D02673" w:rsidP="00221DB1" w:rsidRDefault="004B09F1" w14:paraId="269116FB" w14:textId="03211255">
            <w:r>
              <w:t>1309.20</w:t>
            </w:r>
          </w:p>
        </w:tc>
      </w:tr>
      <w:tr w:rsidR="00D02673" w:rsidTr="00221DB1" w14:paraId="2DF49D02" w14:textId="77777777">
        <w:trPr>
          <w:trHeight w:val="274"/>
        </w:trPr>
        <w:tc>
          <w:tcPr>
            <w:tcW w:w="5418" w:type="dxa"/>
          </w:tcPr>
          <w:p w:rsidRPr="007021D5" w:rsidR="00D02673" w:rsidP="00221DB1" w:rsidRDefault="00D02673" w14:paraId="46275C07" w14:textId="7A371956">
            <w:r w:rsidRPr="007021D5">
              <w:t>FTE Supervisor (GS-1</w:t>
            </w:r>
            <w:r w:rsidR="00BE6984">
              <w:t>3</w:t>
            </w:r>
            <w:r w:rsidRPr="007021D5">
              <w:t>)</w:t>
            </w:r>
            <w:r>
              <w:t xml:space="preserve">: Provide oversight </w:t>
            </w:r>
            <w:r w:rsidRPr="00A007EB">
              <w:t>and guidance on data analysis. Provide feedback on the final report.</w:t>
            </w:r>
          </w:p>
        </w:tc>
        <w:tc>
          <w:tcPr>
            <w:tcW w:w="1530" w:type="dxa"/>
          </w:tcPr>
          <w:p w:rsidR="00D02673" w:rsidP="00221DB1" w:rsidRDefault="00D02673" w14:paraId="6F025A52" w14:textId="77777777">
            <w:r>
              <w:t>6</w:t>
            </w:r>
          </w:p>
        </w:tc>
        <w:tc>
          <w:tcPr>
            <w:tcW w:w="1507" w:type="dxa"/>
          </w:tcPr>
          <w:p w:rsidR="00D02673" w:rsidP="00221DB1" w:rsidRDefault="004B09F1" w14:paraId="484FFD91" w14:textId="30B02A4A">
            <w:r>
              <w:t>38.92</w:t>
            </w:r>
          </w:p>
        </w:tc>
        <w:tc>
          <w:tcPr>
            <w:tcW w:w="1206" w:type="dxa"/>
          </w:tcPr>
          <w:p w:rsidR="00D02673" w:rsidP="00221DB1" w:rsidRDefault="00BE6984" w14:paraId="3FBF6E3B" w14:textId="1A9C51FE">
            <w:r>
              <w:t>2</w:t>
            </w:r>
            <w:r w:rsidR="004B09F1">
              <w:t>33</w:t>
            </w:r>
            <w:r>
              <w:t>.</w:t>
            </w:r>
            <w:r w:rsidR="004B09F1">
              <w:t>52</w:t>
            </w:r>
          </w:p>
        </w:tc>
      </w:tr>
      <w:tr w:rsidR="00D02673" w:rsidTr="00221DB1" w14:paraId="4C8C6AA0" w14:textId="77777777">
        <w:trPr>
          <w:trHeight w:val="289"/>
        </w:trPr>
        <w:tc>
          <w:tcPr>
            <w:tcW w:w="5418" w:type="dxa"/>
          </w:tcPr>
          <w:p w:rsidRPr="00512CA7" w:rsidR="00D02673" w:rsidP="00221DB1" w:rsidRDefault="00D02673" w14:paraId="1C382BD2" w14:textId="77777777">
            <w:pPr>
              <w:rPr>
                <w:b/>
              </w:rPr>
            </w:pPr>
            <w:r w:rsidRPr="00512CA7">
              <w:rPr>
                <w:b/>
              </w:rPr>
              <w:t>Totals</w:t>
            </w:r>
          </w:p>
        </w:tc>
        <w:tc>
          <w:tcPr>
            <w:tcW w:w="1530" w:type="dxa"/>
          </w:tcPr>
          <w:p w:rsidRPr="00512CA7" w:rsidR="00D02673" w:rsidP="00221DB1" w:rsidRDefault="00D02673" w14:paraId="31F5E5D1" w14:textId="77777777">
            <w:pPr>
              <w:rPr>
                <w:b/>
              </w:rPr>
            </w:pPr>
            <w:r>
              <w:rPr>
                <w:b/>
              </w:rPr>
              <w:t>46</w:t>
            </w:r>
          </w:p>
        </w:tc>
        <w:tc>
          <w:tcPr>
            <w:tcW w:w="1507" w:type="dxa"/>
          </w:tcPr>
          <w:p w:rsidR="00D02673" w:rsidP="00221DB1" w:rsidRDefault="00D02673" w14:paraId="417E4430" w14:textId="77777777"/>
        </w:tc>
        <w:tc>
          <w:tcPr>
            <w:tcW w:w="1206" w:type="dxa"/>
          </w:tcPr>
          <w:p w:rsidRPr="00512CA7" w:rsidR="00D02673" w:rsidP="00221DB1" w:rsidRDefault="004B09F1" w14:paraId="240AC74C" w14:textId="184BB1E9">
            <w:pPr>
              <w:rPr>
                <w:b/>
              </w:rPr>
            </w:pPr>
            <w:r>
              <w:rPr>
                <w:b/>
              </w:rPr>
              <w:t>1542.72</w:t>
            </w:r>
          </w:p>
        </w:tc>
      </w:tr>
    </w:tbl>
    <w:p w:rsidR="00B46F2C" w:rsidRDefault="00B46F2C" w14:paraId="28C1E765" w14:textId="30FB6FD0">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3D48C5AD">
      <w:pPr>
        <w:pStyle w:val="ListParagraph"/>
        <w:numPr>
          <w:ilvl w:val="0"/>
          <w:numId w:val="15"/>
        </w:numPr>
      </w:pPr>
      <w:r>
        <w:t>Do you have a customer list or something similar that defines the universe of potential respondents and do you have a sampling plan for selecting from thi</w:t>
      </w:r>
      <w:r w:rsidR="00D02673">
        <w:t>s universe?</w:t>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ab/>
        <w:t>[ ] Yes</w:t>
      </w:r>
      <w:r w:rsidR="00D02673">
        <w:tab/>
        <w:t>[</w:t>
      </w:r>
      <w:r w:rsidRPr="00D02673" w:rsidR="00D02673">
        <w:rPr>
          <w:b/>
        </w:rPr>
        <w:t>X</w:t>
      </w:r>
      <w:r>
        <w:t>]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D02673" w:rsidP="00D02673" w:rsidRDefault="00D02673" w14:paraId="11A13830" w14:textId="77777777">
      <w:r>
        <w:t xml:space="preserve">Respondents will be those for whom ETSB has completed a service. Teams have defined the criteria for a closed service, so that team members can send surveys out appropriately. </w:t>
      </w:r>
    </w:p>
    <w:p w:rsidR="00B46F2C" w:rsidP="00A403BB" w:rsidRDefault="00B46F2C" w14:paraId="592FD983" w14:textId="77777777"/>
    <w:p w:rsidR="00B46F2C" w:rsidP="00A403BB" w:rsidRDefault="00B46F2C" w14:paraId="1BB86051"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0E31BB79">
      <w:pPr>
        <w:ind w:left="720"/>
      </w:pPr>
      <w:r>
        <w:t>[</w:t>
      </w:r>
      <w:r w:rsidRPr="00D02673" w:rsidR="00D02673">
        <w:rPr>
          <w:b/>
        </w:rPr>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40F82904">
      <w:pPr>
        <w:pStyle w:val="ListParagraph"/>
        <w:numPr>
          <w:ilvl w:val="0"/>
          <w:numId w:val="17"/>
        </w:numPr>
      </w:pPr>
      <w:r>
        <w:t>Will interviewers or fa</w:t>
      </w:r>
      <w:r w:rsidR="00D02673">
        <w:t>cilitators be used?  [  ] Yes [</w:t>
      </w:r>
      <w:r w:rsidRPr="00D02673" w:rsidR="00D02673">
        <w:rPr>
          <w:b/>
        </w:rPr>
        <w:t>X</w:t>
      </w:r>
      <w:r>
        <w:t>]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E6CF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lastRenderedPageBreak/>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bookmarkStart w:name="_Hlk111469116" w:id="0"/>
      <w:r w:rsidRPr="008F50D4">
        <w:rPr>
          <w:b/>
        </w:rPr>
        <w:t>Burden:</w:t>
      </w:r>
      <w:r>
        <w:t xml:space="preserve">  Provide the </w:t>
      </w:r>
      <w:r w:rsidRPr="008F50D4">
        <w:t>Annual burden hours:  Multiply the Number of responses and the participation time and</w:t>
      </w:r>
      <w:r>
        <w:t xml:space="preserve"> divide by 60.</w:t>
      </w:r>
    </w:p>
    <w:bookmarkEnd w:id="0"/>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C0AC" w14:textId="77777777" w:rsidR="00A70818" w:rsidRDefault="00A70818">
      <w:r>
        <w:separator/>
      </w:r>
    </w:p>
  </w:endnote>
  <w:endnote w:type="continuationSeparator" w:id="0">
    <w:p w14:paraId="7172ECF2" w14:textId="77777777" w:rsidR="00A70818" w:rsidRDefault="00A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2682" w14:textId="77777777" w:rsidR="00BE6984" w:rsidRDefault="00BE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207B47F9"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1113DB">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B151" w14:textId="77777777" w:rsidR="00BE6984" w:rsidRDefault="00BE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2EF" w14:textId="77777777" w:rsidR="00A70818" w:rsidRDefault="00A70818">
      <w:r>
        <w:separator/>
      </w:r>
    </w:p>
  </w:footnote>
  <w:footnote w:type="continuationSeparator" w:id="0">
    <w:p w14:paraId="63C3AC4A" w14:textId="77777777" w:rsidR="00A70818" w:rsidRDefault="00A7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043F" w14:textId="77777777" w:rsidR="00BE6984" w:rsidRDefault="00BE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9A0C" w14:textId="77777777" w:rsidR="00BE6984" w:rsidRDefault="00BE6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BEBF" w14:textId="77777777" w:rsidR="00BE6984" w:rsidRDefault="00BE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113DB"/>
    <w:rsid w:val="00145293"/>
    <w:rsid w:val="00146B20"/>
    <w:rsid w:val="00150DF6"/>
    <w:rsid w:val="00170D16"/>
    <w:rsid w:val="001927A4"/>
    <w:rsid w:val="00194AC6"/>
    <w:rsid w:val="001A23B0"/>
    <w:rsid w:val="001A25CC"/>
    <w:rsid w:val="001B0AAA"/>
    <w:rsid w:val="001C39F7"/>
    <w:rsid w:val="00221DB1"/>
    <w:rsid w:val="00237B48"/>
    <w:rsid w:val="0024521E"/>
    <w:rsid w:val="00263C3D"/>
    <w:rsid w:val="00265236"/>
    <w:rsid w:val="0027068C"/>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B09F1"/>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70818"/>
    <w:rsid w:val="00A83AA6"/>
    <w:rsid w:val="00AD3D72"/>
    <w:rsid w:val="00AE1809"/>
    <w:rsid w:val="00B46F2C"/>
    <w:rsid w:val="00B76F71"/>
    <w:rsid w:val="00B80D76"/>
    <w:rsid w:val="00B876F2"/>
    <w:rsid w:val="00BA2105"/>
    <w:rsid w:val="00BA7E06"/>
    <w:rsid w:val="00BB43B5"/>
    <w:rsid w:val="00BB6219"/>
    <w:rsid w:val="00BC4906"/>
    <w:rsid w:val="00BD290F"/>
    <w:rsid w:val="00BE6984"/>
    <w:rsid w:val="00C008AA"/>
    <w:rsid w:val="00C14CC4"/>
    <w:rsid w:val="00C33C52"/>
    <w:rsid w:val="00C40D8B"/>
    <w:rsid w:val="00C809B5"/>
    <w:rsid w:val="00C8407A"/>
    <w:rsid w:val="00C8488C"/>
    <w:rsid w:val="00C86E91"/>
    <w:rsid w:val="00C9606B"/>
    <w:rsid w:val="00CA2650"/>
    <w:rsid w:val="00CB1078"/>
    <w:rsid w:val="00CC6FAF"/>
    <w:rsid w:val="00CE7721"/>
    <w:rsid w:val="00D02673"/>
    <w:rsid w:val="00D24698"/>
    <w:rsid w:val="00D6383F"/>
    <w:rsid w:val="00D71221"/>
    <w:rsid w:val="00DB42AD"/>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342D"/>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D695F0"/>
  <w15:docId w15:val="{C5F80101-BAA3-4D6D-AF24-34EFABB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23183E28A6E47842CBC792FEE41A8" ma:contentTypeVersion="0" ma:contentTypeDescription="Create a new document." ma:contentTypeScope="" ma:versionID="802ce9045de4ca42c9740f5f2e7e2fe0">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83695502-560</_dlc_DocId>
    <_dlc_DocIdUrl xmlns="61e0aa89-821a-4b43-b623-2509ea82b111">
      <Url>https://esp.cdc.gov/sites/csels/dsepd3/od/science/_layouts/15/DocIdRedir.aspx?ID=7DAU5SSH7P55-1983695502-560</Url>
      <Description>7DAU5SSH7P55-1983695502-5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0B50AB-CAD9-4B1F-BD97-4E2EBD45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6863A-B010-47FC-B38E-3A13B0DD2702}">
  <ds:schemaRefs>
    <ds:schemaRef ds:uri="http://purl.org/dc/elements/1.1/"/>
    <ds:schemaRef ds:uri="http://schemas.microsoft.com/office/2006/metadata/properties"/>
    <ds:schemaRef ds:uri="http://purl.org/dc/terms/"/>
    <ds:schemaRef ds:uri="61e0aa89-821a-4b43-b623-2509ea82b1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5739E3-A6BF-4601-8F68-7E5E1193100E}">
  <ds:schemaRefs>
    <ds:schemaRef ds:uri="http://schemas.openxmlformats.org/officeDocument/2006/bibliography"/>
  </ds:schemaRefs>
</ds:datastoreItem>
</file>

<file path=customXml/itemProps4.xml><?xml version="1.0" encoding="utf-8"?>
<ds:datastoreItem xmlns:ds="http://schemas.openxmlformats.org/officeDocument/2006/customXml" ds:itemID="{20A2E52B-4012-4678-958F-1A7AFC7A151C}">
  <ds:schemaRefs>
    <ds:schemaRef ds:uri="http://schemas.microsoft.com/sharepoint/v3/contenttype/forms"/>
  </ds:schemaRefs>
</ds:datastoreItem>
</file>

<file path=customXml/itemProps5.xml><?xml version="1.0" encoding="utf-8"?>
<ds:datastoreItem xmlns:ds="http://schemas.openxmlformats.org/officeDocument/2006/customXml" ds:itemID="{94E51F9D-2AD9-47C0-A82A-D069D0C0BE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8</Words>
  <Characters>9067</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ATION FOR THE GENERIC CLEARANCE</vt:lpstr>
      <vt:lpstr>    Request for Approval under the “Generic Clearance for the Collection of Routine </vt:lpstr>
      <vt:lpstr>    Instructions for completing Request for Approval under the “Generic Clearance fo</vt:lpstr>
    </vt:vector>
  </TitlesOfParts>
  <Company>ssa</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Johnson, Britney (CDC/DDPHSS/CSELS/DSEPD)</cp:lastModifiedBy>
  <cp:revision>2</cp:revision>
  <cp:lastPrinted>2019-05-23T16:32:00Z</cp:lastPrinted>
  <dcterms:created xsi:type="dcterms:W3CDTF">2022-08-15T19:22:00Z</dcterms:created>
  <dcterms:modified xsi:type="dcterms:W3CDTF">2022-08-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523183E28A6E47842CBC792FEE41A8</vt:lpwstr>
  </property>
  <property fmtid="{D5CDD505-2E9C-101B-9397-08002B2CF9AE}" pid="4" name="_dlc_DocIdItemGuid">
    <vt:lpwstr>ad8c6b02-7dc9-4bf6-953e-4034424a9348</vt:lpwstr>
  </property>
  <property fmtid="{D5CDD505-2E9C-101B-9397-08002B2CF9AE}" pid="5" name="MSIP_Label_7b94a7b8-f06c-4dfe-bdcc-9b548fd58c31_Enabled">
    <vt:lpwstr>true</vt:lpwstr>
  </property>
  <property fmtid="{D5CDD505-2E9C-101B-9397-08002B2CF9AE}" pid="6" name="MSIP_Label_7b94a7b8-f06c-4dfe-bdcc-9b548fd58c31_SetDate">
    <vt:lpwstr>2021-07-08T18:36:49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d76b941a-022f-402d-a979-bed7a92b32e9</vt:lpwstr>
  </property>
  <property fmtid="{D5CDD505-2E9C-101B-9397-08002B2CF9AE}" pid="11" name="MSIP_Label_7b94a7b8-f06c-4dfe-bdcc-9b548fd58c31_ContentBits">
    <vt:lpwstr>0</vt:lpwstr>
  </property>
</Properties>
</file>